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B8" w:rsidRPr="0061146E" w:rsidRDefault="00D11DD0" w:rsidP="006114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1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COLOGICAL NICHE AND POTENTIAL DISTRIBUTION OF </w:t>
      </w:r>
      <w:r w:rsidRPr="00D11DD0">
        <w:rPr>
          <w:rFonts w:ascii="Times New Roman" w:hAnsi="Times New Roman" w:cs="Times New Roman"/>
          <w:b/>
          <w:i/>
          <w:sz w:val="24"/>
          <w:szCs w:val="24"/>
        </w:rPr>
        <w:t>BOS JAVANICUS</w:t>
      </w:r>
      <w:r>
        <w:rPr>
          <w:rFonts w:ascii="Times New Roman" w:hAnsi="Times New Roman" w:cs="Times New Roman"/>
          <w:b/>
          <w:sz w:val="24"/>
          <w:szCs w:val="24"/>
        </w:rPr>
        <w:t xml:space="preserve"> IN UJUNG KULON TROPICAL FOREST, INDONESIA</w:t>
      </w:r>
    </w:p>
    <w:p w:rsidR="003A7AB8" w:rsidRPr="00D11DD0" w:rsidRDefault="00D11DD0" w:rsidP="00611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Dede Aulia Rahman</w:t>
      </w:r>
    </w:p>
    <w:p w:rsidR="007A0E40" w:rsidRPr="0061146E" w:rsidRDefault="007A0E40" w:rsidP="00611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</w:p>
    <w:p w:rsidR="00D11DD0" w:rsidRPr="00D11DD0" w:rsidRDefault="00D11DD0" w:rsidP="00611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1DD0">
        <w:rPr>
          <w:rFonts w:ascii="Times New Roman" w:hAnsi="Times New Roman" w:cs="Times New Roman"/>
        </w:rPr>
        <w:t>Department of Forest Resources Conservation and Ecotourism, Faculty of Forestry, Bogor Agricultural University, Kampus IPB Darmaga Bogor 16680 Indonesia</w:t>
      </w:r>
      <w:r w:rsidRPr="00D11DD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:rsidR="007A0E40" w:rsidRPr="00D11DD0" w:rsidRDefault="0061146E" w:rsidP="006114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1DD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="007A0E40" w:rsidRPr="00D11DD0">
        <w:rPr>
          <w:rFonts w:ascii="Times New Roman" w:hAnsi="Times New Roman" w:cs="Times New Roman"/>
          <w:sz w:val="24"/>
          <w:szCs w:val="24"/>
          <w:lang w:val="en-US"/>
        </w:rPr>
        <w:t>Corresponding author</w:t>
      </w:r>
      <w:r w:rsidR="00C35AFE" w:rsidRPr="00D11D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A0E40" w:rsidRPr="00D11DD0">
        <w:rPr>
          <w:rFonts w:ascii="Times New Roman" w:hAnsi="Times New Roman" w:cs="Times New Roman"/>
          <w:sz w:val="24"/>
          <w:szCs w:val="24"/>
          <w:lang w:val="en-US"/>
        </w:rPr>
        <w:t xml:space="preserve"> e-mail: </w:t>
      </w:r>
      <w:r w:rsidR="00D11DD0" w:rsidRPr="00D11DD0">
        <w:rPr>
          <w:rFonts w:ascii="Times New Roman" w:hAnsi="Times New Roman" w:cs="Times New Roman"/>
        </w:rPr>
        <w:t>dede.auliarahman@gmail.com</w:t>
      </w:r>
      <w:r w:rsidR="00D11DD0" w:rsidRPr="00D11DD0">
        <w:rPr>
          <w:rFonts w:ascii="Times New Roman" w:hAnsi="Times New Roman" w:cs="Times New Roman"/>
        </w:rPr>
        <w:t>. Phone/Fax: +62-251-8621-947, Mobile Phone: +62-812-9322-9500</w:t>
      </w:r>
    </w:p>
    <w:p w:rsidR="0047206C" w:rsidRPr="0061146E" w:rsidRDefault="0047206C" w:rsidP="006114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A7AB8" w:rsidRPr="0061146E" w:rsidRDefault="003A7AB8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61146E" w:rsidRPr="00D75262" w:rsidRDefault="0047206C" w:rsidP="00611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C31DF" w:rsidRPr="0061146E" w:rsidRDefault="002C31DF" w:rsidP="006114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b/>
          <w:color w:val="000000"/>
          <w:sz w:val="24"/>
          <w:szCs w:val="24"/>
        </w:rPr>
        <w:t>Keywords</w:t>
      </w:r>
      <w:r w:rsidRPr="0061146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D11DD0" w:rsidRPr="00D11DD0">
        <w:rPr>
          <w:rFonts w:ascii="Times New Roman" w:hAnsi="Times New Roman" w:cs="Times New Roman"/>
          <w:color w:val="000000"/>
          <w:sz w:val="24"/>
          <w:szCs w:val="24"/>
          <w:lang w:val="en-US"/>
        </w:rPr>
        <w:t>Banteng</w:t>
      </w:r>
      <w:proofErr w:type="spellEnd"/>
      <w:r w:rsidR="00D11DD0" w:rsidRPr="00D11D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camera trap, </w:t>
      </w:r>
      <w:r w:rsidR="00D11DD0">
        <w:rPr>
          <w:rFonts w:ascii="Times New Roman" w:hAnsi="Times New Roman" w:cs="Times New Roman"/>
          <w:color w:val="000000"/>
          <w:sz w:val="24"/>
          <w:szCs w:val="24"/>
        </w:rPr>
        <w:t xml:space="preserve">distribution, </w:t>
      </w:r>
      <w:r w:rsidR="00D11DD0" w:rsidRPr="00D11DD0">
        <w:rPr>
          <w:rFonts w:ascii="Times New Roman" w:hAnsi="Times New Roman" w:cs="Times New Roman"/>
          <w:color w:val="000000"/>
          <w:sz w:val="24"/>
          <w:szCs w:val="24"/>
          <w:lang w:val="en-US"/>
        </w:rPr>
        <w:t>habitat use</w:t>
      </w:r>
      <w:r w:rsidR="00D11DD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11DD0" w:rsidRPr="00D11D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11DD0">
        <w:rPr>
          <w:rFonts w:ascii="Times New Roman" w:hAnsi="Times New Roman" w:cs="Times New Roman"/>
          <w:color w:val="000000"/>
          <w:sz w:val="24"/>
          <w:szCs w:val="24"/>
          <w:lang w:val="en-US"/>
        </w:rPr>
        <w:t>Maxent</w:t>
      </w:r>
      <w:proofErr w:type="spellEnd"/>
      <w:r w:rsidR="00D11DD0" w:rsidRPr="00D11D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97750" w:rsidRPr="0061146E" w:rsidRDefault="00997750" w:rsidP="0061146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E571A" w:rsidRPr="0061146E" w:rsidRDefault="00AE571A" w:rsidP="006114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A0789F" w:rsidRPr="0061146E" w:rsidRDefault="00A0789F" w:rsidP="00611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54303" w:rsidRPr="0061146E" w:rsidRDefault="00C67D79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b/>
          <w:sz w:val="24"/>
          <w:szCs w:val="24"/>
          <w:lang w:val="en-US"/>
        </w:rPr>
        <w:t>MATERIALS AND METHODS</w:t>
      </w:r>
    </w:p>
    <w:p w:rsidR="00254303" w:rsidRPr="0061146E" w:rsidRDefault="00254303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67D79" w:rsidRPr="0061146E" w:rsidRDefault="00C67D79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b/>
          <w:sz w:val="24"/>
          <w:szCs w:val="24"/>
          <w:lang w:val="en-US"/>
        </w:rPr>
        <w:t>RESULTS AND DISCUSSION</w:t>
      </w:r>
    </w:p>
    <w:p w:rsidR="00D11DD0" w:rsidRDefault="00D11DD0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4A2" w:rsidRPr="0061146E" w:rsidRDefault="00B744A2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b/>
          <w:sz w:val="24"/>
          <w:szCs w:val="24"/>
        </w:rPr>
        <w:t>CONCLUSION</w:t>
      </w:r>
      <w:r w:rsidR="00494EE3" w:rsidRPr="0061146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85433E" w:rsidRPr="0061146E" w:rsidRDefault="0085433E" w:rsidP="006114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7D8A" w:rsidRPr="0061146E" w:rsidRDefault="00427D8A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b/>
          <w:sz w:val="24"/>
          <w:szCs w:val="24"/>
        </w:rPr>
        <w:t>ACKNOWLEDGEMENT</w:t>
      </w:r>
      <w:r w:rsidRPr="0061146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C06B01" w:rsidRPr="0061146E" w:rsidRDefault="00494EE3" w:rsidP="006114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D7C18" w:rsidRDefault="00427D8A" w:rsidP="0061146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146E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sectPr w:rsidR="009D7C18" w:rsidSect="006130F8">
      <w:headerReference w:type="default" r:id="rId9"/>
      <w:footerReference w:type="default" r:id="rId10"/>
      <w:pgSz w:w="11906" w:h="16838" w:code="9"/>
      <w:pgMar w:top="1134" w:right="1134" w:bottom="1134" w:left="1134" w:header="706" w:footer="706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F9" w:rsidRDefault="00E718F9" w:rsidP="00147DFF">
      <w:pPr>
        <w:spacing w:after="0" w:line="240" w:lineRule="auto"/>
      </w:pPr>
      <w:r>
        <w:separator/>
      </w:r>
    </w:p>
  </w:endnote>
  <w:endnote w:type="continuationSeparator" w:id="0">
    <w:p w:rsidR="00E718F9" w:rsidRDefault="00E718F9" w:rsidP="0014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33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47DFF" w:rsidRPr="00EF6C06" w:rsidRDefault="00147DFF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EF6C06">
          <w:rPr>
            <w:rFonts w:ascii="Times New Roman" w:hAnsi="Times New Roman" w:cs="Times New Roman"/>
            <w:sz w:val="24"/>
          </w:rPr>
          <w:fldChar w:fldCharType="begin"/>
        </w:r>
        <w:r w:rsidRPr="00EF6C0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F6C06">
          <w:rPr>
            <w:rFonts w:ascii="Times New Roman" w:hAnsi="Times New Roman" w:cs="Times New Roman"/>
            <w:sz w:val="24"/>
          </w:rPr>
          <w:fldChar w:fldCharType="separate"/>
        </w:r>
        <w:r w:rsidR="00D11DD0">
          <w:rPr>
            <w:rFonts w:ascii="Times New Roman" w:hAnsi="Times New Roman" w:cs="Times New Roman"/>
            <w:noProof/>
            <w:sz w:val="24"/>
          </w:rPr>
          <w:t>1</w:t>
        </w:r>
        <w:r w:rsidRPr="00EF6C0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47DFF" w:rsidRDefault="00147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F9" w:rsidRDefault="00E718F9" w:rsidP="00147DFF">
      <w:pPr>
        <w:spacing w:after="0" w:line="240" w:lineRule="auto"/>
      </w:pPr>
      <w:r>
        <w:separator/>
      </w:r>
    </w:p>
  </w:footnote>
  <w:footnote w:type="continuationSeparator" w:id="0">
    <w:p w:rsidR="00E718F9" w:rsidRDefault="00E718F9" w:rsidP="0014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DFF" w:rsidRPr="00D11DD0" w:rsidRDefault="00D11DD0">
    <w:pPr>
      <w:pStyle w:val="Header"/>
    </w:pPr>
    <w:r>
      <w:t xml:space="preserve">Ecological niche and distribution of </w:t>
    </w:r>
    <w:r w:rsidRPr="00D11DD0">
      <w:rPr>
        <w:i/>
      </w:rPr>
      <w:t>Bos Javanicus</w:t>
    </w:r>
  </w:p>
  <w:p w:rsidR="00147DFF" w:rsidRDefault="00147D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2E4"/>
    <w:multiLevelType w:val="hybridMultilevel"/>
    <w:tmpl w:val="8E9C6282"/>
    <w:lvl w:ilvl="0" w:tplc="AE6CF534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A383DAC"/>
    <w:multiLevelType w:val="multilevel"/>
    <w:tmpl w:val="362A3B28"/>
    <w:lvl w:ilvl="0">
      <w:start w:val="1"/>
      <w:numFmt w:val="decimal"/>
      <w:pStyle w:val="Figure"/>
      <w:lvlText w:val="Figure %1"/>
      <w:lvlJc w:val="left"/>
      <w:pPr>
        <w:tabs>
          <w:tab w:val="num" w:pos="1134"/>
        </w:tabs>
        <w:ind w:left="284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">
    <w:nsid w:val="669372E4"/>
    <w:multiLevelType w:val="hybridMultilevel"/>
    <w:tmpl w:val="59A4574C"/>
    <w:lvl w:ilvl="0" w:tplc="52D659B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66BD3B3F"/>
    <w:multiLevelType w:val="hybridMultilevel"/>
    <w:tmpl w:val="2A24FA0E"/>
    <w:lvl w:ilvl="0" w:tplc="57D850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B8"/>
    <w:rsid w:val="00012559"/>
    <w:rsid w:val="00022D9A"/>
    <w:rsid w:val="00022FF2"/>
    <w:rsid w:val="000255FC"/>
    <w:rsid w:val="00037CEE"/>
    <w:rsid w:val="00047B39"/>
    <w:rsid w:val="00053ABE"/>
    <w:rsid w:val="00057D97"/>
    <w:rsid w:val="000629AD"/>
    <w:rsid w:val="00067B90"/>
    <w:rsid w:val="00072922"/>
    <w:rsid w:val="00075F71"/>
    <w:rsid w:val="00077B05"/>
    <w:rsid w:val="0009343A"/>
    <w:rsid w:val="000966DF"/>
    <w:rsid w:val="000B6B63"/>
    <w:rsid w:val="000B6ED0"/>
    <w:rsid w:val="000C2A60"/>
    <w:rsid w:val="000C3DD6"/>
    <w:rsid w:val="000C5502"/>
    <w:rsid w:val="000D2A34"/>
    <w:rsid w:val="000D4874"/>
    <w:rsid w:val="000D771A"/>
    <w:rsid w:val="000E09AD"/>
    <w:rsid w:val="00104580"/>
    <w:rsid w:val="00114417"/>
    <w:rsid w:val="00125832"/>
    <w:rsid w:val="001258BD"/>
    <w:rsid w:val="00130621"/>
    <w:rsid w:val="00141B87"/>
    <w:rsid w:val="00141E6A"/>
    <w:rsid w:val="00145867"/>
    <w:rsid w:val="0014742C"/>
    <w:rsid w:val="00147DFF"/>
    <w:rsid w:val="00150FB5"/>
    <w:rsid w:val="00152DEE"/>
    <w:rsid w:val="001602D8"/>
    <w:rsid w:val="00160509"/>
    <w:rsid w:val="001702A5"/>
    <w:rsid w:val="00181454"/>
    <w:rsid w:val="00181D66"/>
    <w:rsid w:val="001A79A3"/>
    <w:rsid w:val="001B2BA9"/>
    <w:rsid w:val="001B51E3"/>
    <w:rsid w:val="001B6588"/>
    <w:rsid w:val="001B65DA"/>
    <w:rsid w:val="001B72A6"/>
    <w:rsid w:val="001D088D"/>
    <w:rsid w:val="001F7CDE"/>
    <w:rsid w:val="0020090A"/>
    <w:rsid w:val="00212B88"/>
    <w:rsid w:val="00212CBC"/>
    <w:rsid w:val="002257A1"/>
    <w:rsid w:val="00231518"/>
    <w:rsid w:val="002333CF"/>
    <w:rsid w:val="0023714B"/>
    <w:rsid w:val="00241865"/>
    <w:rsid w:val="00246296"/>
    <w:rsid w:val="002526A3"/>
    <w:rsid w:val="00254303"/>
    <w:rsid w:val="00271225"/>
    <w:rsid w:val="0027353A"/>
    <w:rsid w:val="00277587"/>
    <w:rsid w:val="00277842"/>
    <w:rsid w:val="00291873"/>
    <w:rsid w:val="002A2D8D"/>
    <w:rsid w:val="002A4CC4"/>
    <w:rsid w:val="002B1A02"/>
    <w:rsid w:val="002C05C1"/>
    <w:rsid w:val="002C31DF"/>
    <w:rsid w:val="002C3410"/>
    <w:rsid w:val="002D096E"/>
    <w:rsid w:val="002D4A85"/>
    <w:rsid w:val="002D4FBD"/>
    <w:rsid w:val="002E029E"/>
    <w:rsid w:val="002E2913"/>
    <w:rsid w:val="002F1257"/>
    <w:rsid w:val="00304B97"/>
    <w:rsid w:val="00311A08"/>
    <w:rsid w:val="00317A85"/>
    <w:rsid w:val="00324B20"/>
    <w:rsid w:val="00324D7F"/>
    <w:rsid w:val="00325E53"/>
    <w:rsid w:val="003350AC"/>
    <w:rsid w:val="00340E0A"/>
    <w:rsid w:val="00341968"/>
    <w:rsid w:val="00341EAF"/>
    <w:rsid w:val="003439FE"/>
    <w:rsid w:val="0035164A"/>
    <w:rsid w:val="00352233"/>
    <w:rsid w:val="00361A00"/>
    <w:rsid w:val="0036525D"/>
    <w:rsid w:val="003706C7"/>
    <w:rsid w:val="003776B6"/>
    <w:rsid w:val="00384662"/>
    <w:rsid w:val="003871E3"/>
    <w:rsid w:val="003974E3"/>
    <w:rsid w:val="00397D1F"/>
    <w:rsid w:val="003A7AB8"/>
    <w:rsid w:val="003B3ECA"/>
    <w:rsid w:val="003C7CA6"/>
    <w:rsid w:val="003F033D"/>
    <w:rsid w:val="003F2C97"/>
    <w:rsid w:val="003F6ACF"/>
    <w:rsid w:val="003F713B"/>
    <w:rsid w:val="00401D09"/>
    <w:rsid w:val="00402DE2"/>
    <w:rsid w:val="00404631"/>
    <w:rsid w:val="004047A4"/>
    <w:rsid w:val="00406A1E"/>
    <w:rsid w:val="00411EF7"/>
    <w:rsid w:val="00414385"/>
    <w:rsid w:val="00424503"/>
    <w:rsid w:val="00426ACB"/>
    <w:rsid w:val="00427D8A"/>
    <w:rsid w:val="00461152"/>
    <w:rsid w:val="0047206C"/>
    <w:rsid w:val="00476DC5"/>
    <w:rsid w:val="0047774A"/>
    <w:rsid w:val="00486101"/>
    <w:rsid w:val="00491482"/>
    <w:rsid w:val="00494EE3"/>
    <w:rsid w:val="004A5E4F"/>
    <w:rsid w:val="004C05CE"/>
    <w:rsid w:val="004D0BC5"/>
    <w:rsid w:val="004D3557"/>
    <w:rsid w:val="004D4331"/>
    <w:rsid w:val="004D52AB"/>
    <w:rsid w:val="004E5699"/>
    <w:rsid w:val="0050455A"/>
    <w:rsid w:val="0051016A"/>
    <w:rsid w:val="0051246B"/>
    <w:rsid w:val="005124F6"/>
    <w:rsid w:val="00513757"/>
    <w:rsid w:val="00513D54"/>
    <w:rsid w:val="00522B80"/>
    <w:rsid w:val="00532139"/>
    <w:rsid w:val="00535E63"/>
    <w:rsid w:val="00543A72"/>
    <w:rsid w:val="0054465C"/>
    <w:rsid w:val="00547ACB"/>
    <w:rsid w:val="005536B6"/>
    <w:rsid w:val="00554A52"/>
    <w:rsid w:val="00561BA8"/>
    <w:rsid w:val="00565CE6"/>
    <w:rsid w:val="00580FFB"/>
    <w:rsid w:val="00582952"/>
    <w:rsid w:val="005839A9"/>
    <w:rsid w:val="0058689A"/>
    <w:rsid w:val="00592972"/>
    <w:rsid w:val="0059475C"/>
    <w:rsid w:val="005A3824"/>
    <w:rsid w:val="005A5934"/>
    <w:rsid w:val="005B7603"/>
    <w:rsid w:val="005C257E"/>
    <w:rsid w:val="005D287E"/>
    <w:rsid w:val="005D6895"/>
    <w:rsid w:val="005E0BDF"/>
    <w:rsid w:val="005E1677"/>
    <w:rsid w:val="005E3A31"/>
    <w:rsid w:val="005E4230"/>
    <w:rsid w:val="005F2F22"/>
    <w:rsid w:val="005F404D"/>
    <w:rsid w:val="005F45E0"/>
    <w:rsid w:val="005F5DB8"/>
    <w:rsid w:val="006040CB"/>
    <w:rsid w:val="0061146E"/>
    <w:rsid w:val="00612EB6"/>
    <w:rsid w:val="006130F8"/>
    <w:rsid w:val="006166C7"/>
    <w:rsid w:val="0063116A"/>
    <w:rsid w:val="00636341"/>
    <w:rsid w:val="00643E55"/>
    <w:rsid w:val="00645C60"/>
    <w:rsid w:val="00675361"/>
    <w:rsid w:val="00676012"/>
    <w:rsid w:val="00680B51"/>
    <w:rsid w:val="006870C7"/>
    <w:rsid w:val="00692FCC"/>
    <w:rsid w:val="006958CD"/>
    <w:rsid w:val="00697E2D"/>
    <w:rsid w:val="006B329A"/>
    <w:rsid w:val="006C0A38"/>
    <w:rsid w:val="006C6FD6"/>
    <w:rsid w:val="006D02A4"/>
    <w:rsid w:val="006D239D"/>
    <w:rsid w:val="006F1375"/>
    <w:rsid w:val="006F4C1C"/>
    <w:rsid w:val="006F5306"/>
    <w:rsid w:val="006F669D"/>
    <w:rsid w:val="006F68D1"/>
    <w:rsid w:val="007024E9"/>
    <w:rsid w:val="00720A49"/>
    <w:rsid w:val="00726882"/>
    <w:rsid w:val="007402D2"/>
    <w:rsid w:val="00751C0F"/>
    <w:rsid w:val="0077418A"/>
    <w:rsid w:val="00775624"/>
    <w:rsid w:val="0078092F"/>
    <w:rsid w:val="00783F1C"/>
    <w:rsid w:val="0078551E"/>
    <w:rsid w:val="0079269F"/>
    <w:rsid w:val="00794EA7"/>
    <w:rsid w:val="007A0E40"/>
    <w:rsid w:val="007A7C1B"/>
    <w:rsid w:val="007C2E74"/>
    <w:rsid w:val="007C6153"/>
    <w:rsid w:val="007D3297"/>
    <w:rsid w:val="007E168F"/>
    <w:rsid w:val="007F3048"/>
    <w:rsid w:val="00816288"/>
    <w:rsid w:val="00816FDA"/>
    <w:rsid w:val="00836187"/>
    <w:rsid w:val="00844D25"/>
    <w:rsid w:val="008504E9"/>
    <w:rsid w:val="00850810"/>
    <w:rsid w:val="0085433E"/>
    <w:rsid w:val="0085641F"/>
    <w:rsid w:val="00856CA6"/>
    <w:rsid w:val="00856E24"/>
    <w:rsid w:val="00871BC8"/>
    <w:rsid w:val="008727DE"/>
    <w:rsid w:val="008836F2"/>
    <w:rsid w:val="00897386"/>
    <w:rsid w:val="008B48F7"/>
    <w:rsid w:val="008C0F75"/>
    <w:rsid w:val="008E343B"/>
    <w:rsid w:val="0090441C"/>
    <w:rsid w:val="009045E9"/>
    <w:rsid w:val="00906B30"/>
    <w:rsid w:val="00907865"/>
    <w:rsid w:val="00912237"/>
    <w:rsid w:val="0091244C"/>
    <w:rsid w:val="009129AA"/>
    <w:rsid w:val="009135B2"/>
    <w:rsid w:val="0093332F"/>
    <w:rsid w:val="00933F98"/>
    <w:rsid w:val="0093708B"/>
    <w:rsid w:val="0094413D"/>
    <w:rsid w:val="00952A67"/>
    <w:rsid w:val="00960D88"/>
    <w:rsid w:val="0097560F"/>
    <w:rsid w:val="009812B9"/>
    <w:rsid w:val="009849E3"/>
    <w:rsid w:val="00995503"/>
    <w:rsid w:val="00997750"/>
    <w:rsid w:val="009A5F7D"/>
    <w:rsid w:val="009B17CA"/>
    <w:rsid w:val="009B2ED5"/>
    <w:rsid w:val="009C42F5"/>
    <w:rsid w:val="009C5A1A"/>
    <w:rsid w:val="009D682F"/>
    <w:rsid w:val="009D7C18"/>
    <w:rsid w:val="009E28CD"/>
    <w:rsid w:val="009F333D"/>
    <w:rsid w:val="009F47B4"/>
    <w:rsid w:val="00A00A75"/>
    <w:rsid w:val="00A0789F"/>
    <w:rsid w:val="00A1017C"/>
    <w:rsid w:val="00A11B3D"/>
    <w:rsid w:val="00A1588A"/>
    <w:rsid w:val="00A169F9"/>
    <w:rsid w:val="00A33CEC"/>
    <w:rsid w:val="00A41FA6"/>
    <w:rsid w:val="00A63A59"/>
    <w:rsid w:val="00A713CA"/>
    <w:rsid w:val="00A724DE"/>
    <w:rsid w:val="00A81225"/>
    <w:rsid w:val="00A8579B"/>
    <w:rsid w:val="00A9721B"/>
    <w:rsid w:val="00AB3709"/>
    <w:rsid w:val="00AC179C"/>
    <w:rsid w:val="00AD2F4A"/>
    <w:rsid w:val="00AD56F0"/>
    <w:rsid w:val="00AE3C31"/>
    <w:rsid w:val="00AE4C84"/>
    <w:rsid w:val="00AE571A"/>
    <w:rsid w:val="00AE65C8"/>
    <w:rsid w:val="00AF076E"/>
    <w:rsid w:val="00AF693D"/>
    <w:rsid w:val="00AF717E"/>
    <w:rsid w:val="00AF7E8C"/>
    <w:rsid w:val="00B105AC"/>
    <w:rsid w:val="00B13DD7"/>
    <w:rsid w:val="00B337DD"/>
    <w:rsid w:val="00B36F1F"/>
    <w:rsid w:val="00B41E20"/>
    <w:rsid w:val="00B454E9"/>
    <w:rsid w:val="00B47050"/>
    <w:rsid w:val="00B47D32"/>
    <w:rsid w:val="00B55144"/>
    <w:rsid w:val="00B57E6A"/>
    <w:rsid w:val="00B661AD"/>
    <w:rsid w:val="00B71E3A"/>
    <w:rsid w:val="00B744A2"/>
    <w:rsid w:val="00B75303"/>
    <w:rsid w:val="00B76089"/>
    <w:rsid w:val="00B77593"/>
    <w:rsid w:val="00B807A5"/>
    <w:rsid w:val="00B832E4"/>
    <w:rsid w:val="00B8497E"/>
    <w:rsid w:val="00BB7358"/>
    <w:rsid w:val="00BE6914"/>
    <w:rsid w:val="00BF28C0"/>
    <w:rsid w:val="00C01ED4"/>
    <w:rsid w:val="00C06B01"/>
    <w:rsid w:val="00C07C95"/>
    <w:rsid w:val="00C11EFE"/>
    <w:rsid w:val="00C2160A"/>
    <w:rsid w:val="00C27288"/>
    <w:rsid w:val="00C308A0"/>
    <w:rsid w:val="00C35AFE"/>
    <w:rsid w:val="00C3639C"/>
    <w:rsid w:val="00C6340D"/>
    <w:rsid w:val="00C644C3"/>
    <w:rsid w:val="00C67D79"/>
    <w:rsid w:val="00C700AC"/>
    <w:rsid w:val="00C7444F"/>
    <w:rsid w:val="00C95A3A"/>
    <w:rsid w:val="00C96DCE"/>
    <w:rsid w:val="00CA3A30"/>
    <w:rsid w:val="00CA501F"/>
    <w:rsid w:val="00CB24D3"/>
    <w:rsid w:val="00CB3F13"/>
    <w:rsid w:val="00CC0048"/>
    <w:rsid w:val="00CC5EA2"/>
    <w:rsid w:val="00CC7526"/>
    <w:rsid w:val="00CD2263"/>
    <w:rsid w:val="00CE0696"/>
    <w:rsid w:val="00CE0D4A"/>
    <w:rsid w:val="00CF0D86"/>
    <w:rsid w:val="00CF71EC"/>
    <w:rsid w:val="00D00AB1"/>
    <w:rsid w:val="00D02AE6"/>
    <w:rsid w:val="00D11DD0"/>
    <w:rsid w:val="00D1683D"/>
    <w:rsid w:val="00D25CDA"/>
    <w:rsid w:val="00D2630B"/>
    <w:rsid w:val="00D267C2"/>
    <w:rsid w:val="00D64EDE"/>
    <w:rsid w:val="00D708F4"/>
    <w:rsid w:val="00D75262"/>
    <w:rsid w:val="00D8267B"/>
    <w:rsid w:val="00DB6576"/>
    <w:rsid w:val="00DC0D3C"/>
    <w:rsid w:val="00DC68F1"/>
    <w:rsid w:val="00DD42A1"/>
    <w:rsid w:val="00DF33EC"/>
    <w:rsid w:val="00E00BE0"/>
    <w:rsid w:val="00E23BD6"/>
    <w:rsid w:val="00E40367"/>
    <w:rsid w:val="00E44FDA"/>
    <w:rsid w:val="00E522B3"/>
    <w:rsid w:val="00E718F9"/>
    <w:rsid w:val="00E855C0"/>
    <w:rsid w:val="00E87F1A"/>
    <w:rsid w:val="00E957A3"/>
    <w:rsid w:val="00EA43C5"/>
    <w:rsid w:val="00ED54C6"/>
    <w:rsid w:val="00EE0697"/>
    <w:rsid w:val="00EF08FA"/>
    <w:rsid w:val="00EF6556"/>
    <w:rsid w:val="00EF6C06"/>
    <w:rsid w:val="00F20D47"/>
    <w:rsid w:val="00F36BB2"/>
    <w:rsid w:val="00F4037A"/>
    <w:rsid w:val="00F572C5"/>
    <w:rsid w:val="00F62892"/>
    <w:rsid w:val="00F667AE"/>
    <w:rsid w:val="00F934B4"/>
    <w:rsid w:val="00FB6325"/>
    <w:rsid w:val="00FC085E"/>
    <w:rsid w:val="00FD3083"/>
    <w:rsid w:val="00FE06F9"/>
    <w:rsid w:val="00FE6D46"/>
    <w:rsid w:val="00FF285A"/>
    <w:rsid w:val="00FF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7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A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D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D79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uthorship">
    <w:name w:val="authorship"/>
    <w:basedOn w:val="DefaultParagraphFont"/>
    <w:rsid w:val="00C67D79"/>
  </w:style>
  <w:style w:type="character" w:customStyle="1" w:styleId="name">
    <w:name w:val="name"/>
    <w:basedOn w:val="DefaultParagraphFont"/>
    <w:rsid w:val="00C67D79"/>
  </w:style>
  <w:style w:type="character" w:customStyle="1" w:styleId="infraspr">
    <w:name w:val="infraspr"/>
    <w:basedOn w:val="DefaultParagraphFont"/>
    <w:rsid w:val="00C67D79"/>
  </w:style>
  <w:style w:type="character" w:customStyle="1" w:styleId="apple-converted-space">
    <w:name w:val="apple-converted-space"/>
    <w:basedOn w:val="DefaultParagraphFont"/>
    <w:rsid w:val="00C67D79"/>
  </w:style>
  <w:style w:type="paragraph" w:styleId="PlainText">
    <w:name w:val="Plain Text"/>
    <w:basedOn w:val="Normal"/>
    <w:link w:val="PlainTextChar"/>
    <w:rsid w:val="00427D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27D8A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2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7E"/>
    <w:rPr>
      <w:b/>
      <w:bCs/>
      <w:sz w:val="20"/>
      <w:szCs w:val="20"/>
    </w:rPr>
  </w:style>
  <w:style w:type="paragraph" w:customStyle="1" w:styleId="Text">
    <w:name w:val="Text"/>
    <w:basedOn w:val="Normal"/>
    <w:link w:val="TextChar"/>
    <w:rsid w:val="00DF33EC"/>
    <w:pPr>
      <w:spacing w:after="240" w:line="48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TextChar">
    <w:name w:val="Text Char"/>
    <w:basedOn w:val="DefaultParagraphFont"/>
    <w:link w:val="Text"/>
    <w:rsid w:val="00DF33EC"/>
    <w:rPr>
      <w:rFonts w:ascii="Times New Roman" w:eastAsia="Times New Roman" w:hAnsi="Times New Roman" w:cs="Times New Roman"/>
      <w:sz w:val="24"/>
      <w:lang w:val="en-US"/>
    </w:rPr>
  </w:style>
  <w:style w:type="paragraph" w:customStyle="1" w:styleId="Figure">
    <w:name w:val="Figure"/>
    <w:basedOn w:val="Normal"/>
    <w:rsid w:val="00DF33EC"/>
    <w:pPr>
      <w:numPr>
        <w:numId w:val="3"/>
      </w:numPr>
      <w:spacing w:before="120" w:after="120" w:line="240" w:lineRule="auto"/>
      <w:ind w:righ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rsid w:val="00DF3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B1A02"/>
  </w:style>
  <w:style w:type="paragraph" w:styleId="NormalWeb">
    <w:name w:val="Normal (Web)"/>
    <w:basedOn w:val="Normal"/>
    <w:rsid w:val="00C0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C06B01"/>
    <w:rPr>
      <w:b/>
      <w:bCs/>
    </w:rPr>
  </w:style>
  <w:style w:type="character" w:styleId="Emphasis">
    <w:name w:val="Emphasis"/>
    <w:basedOn w:val="DefaultParagraphFont"/>
    <w:qFormat/>
    <w:rsid w:val="00C06B01"/>
    <w:rPr>
      <w:i/>
      <w:iCs/>
    </w:rPr>
  </w:style>
  <w:style w:type="character" w:styleId="HTMLCite">
    <w:name w:val="HTML Cite"/>
    <w:basedOn w:val="DefaultParagraphFont"/>
    <w:uiPriority w:val="99"/>
    <w:unhideWhenUsed/>
    <w:rsid w:val="00C06B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4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FF"/>
  </w:style>
  <w:style w:type="paragraph" w:styleId="Footer">
    <w:name w:val="footer"/>
    <w:basedOn w:val="Normal"/>
    <w:link w:val="FooterChar"/>
    <w:uiPriority w:val="99"/>
    <w:unhideWhenUsed/>
    <w:rsid w:val="0014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FF"/>
  </w:style>
  <w:style w:type="paragraph" w:styleId="Revision">
    <w:name w:val="Revision"/>
    <w:hidden/>
    <w:uiPriority w:val="99"/>
    <w:semiHidden/>
    <w:rsid w:val="00C96DC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26A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67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A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7D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D79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uthorship">
    <w:name w:val="authorship"/>
    <w:basedOn w:val="DefaultParagraphFont"/>
    <w:rsid w:val="00C67D79"/>
  </w:style>
  <w:style w:type="character" w:customStyle="1" w:styleId="name">
    <w:name w:val="name"/>
    <w:basedOn w:val="DefaultParagraphFont"/>
    <w:rsid w:val="00C67D79"/>
  </w:style>
  <w:style w:type="character" w:customStyle="1" w:styleId="infraspr">
    <w:name w:val="infraspr"/>
    <w:basedOn w:val="DefaultParagraphFont"/>
    <w:rsid w:val="00C67D79"/>
  </w:style>
  <w:style w:type="character" w:customStyle="1" w:styleId="apple-converted-space">
    <w:name w:val="apple-converted-space"/>
    <w:basedOn w:val="DefaultParagraphFont"/>
    <w:rsid w:val="00C67D79"/>
  </w:style>
  <w:style w:type="paragraph" w:styleId="PlainText">
    <w:name w:val="Plain Text"/>
    <w:basedOn w:val="Normal"/>
    <w:link w:val="PlainTextChar"/>
    <w:rsid w:val="00427D8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427D8A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C25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5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5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7E"/>
    <w:rPr>
      <w:b/>
      <w:bCs/>
      <w:sz w:val="20"/>
      <w:szCs w:val="20"/>
    </w:rPr>
  </w:style>
  <w:style w:type="paragraph" w:customStyle="1" w:styleId="Text">
    <w:name w:val="Text"/>
    <w:basedOn w:val="Normal"/>
    <w:link w:val="TextChar"/>
    <w:rsid w:val="00DF33EC"/>
    <w:pPr>
      <w:spacing w:after="240" w:line="480" w:lineRule="auto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TextChar">
    <w:name w:val="Text Char"/>
    <w:basedOn w:val="DefaultParagraphFont"/>
    <w:link w:val="Text"/>
    <w:rsid w:val="00DF33EC"/>
    <w:rPr>
      <w:rFonts w:ascii="Times New Roman" w:eastAsia="Times New Roman" w:hAnsi="Times New Roman" w:cs="Times New Roman"/>
      <w:sz w:val="24"/>
      <w:lang w:val="en-US"/>
    </w:rPr>
  </w:style>
  <w:style w:type="paragraph" w:customStyle="1" w:styleId="Figure">
    <w:name w:val="Figure"/>
    <w:basedOn w:val="Normal"/>
    <w:rsid w:val="00DF33EC"/>
    <w:pPr>
      <w:numPr>
        <w:numId w:val="3"/>
      </w:numPr>
      <w:spacing w:before="120" w:after="120" w:line="240" w:lineRule="auto"/>
      <w:ind w:right="28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rsid w:val="00DF3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B1A02"/>
  </w:style>
  <w:style w:type="paragraph" w:styleId="NormalWeb">
    <w:name w:val="Normal (Web)"/>
    <w:basedOn w:val="Normal"/>
    <w:rsid w:val="00C06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C06B01"/>
    <w:rPr>
      <w:b/>
      <w:bCs/>
    </w:rPr>
  </w:style>
  <w:style w:type="character" w:styleId="Emphasis">
    <w:name w:val="Emphasis"/>
    <w:basedOn w:val="DefaultParagraphFont"/>
    <w:qFormat/>
    <w:rsid w:val="00C06B01"/>
    <w:rPr>
      <w:i/>
      <w:iCs/>
    </w:rPr>
  </w:style>
  <w:style w:type="character" w:styleId="HTMLCite">
    <w:name w:val="HTML Cite"/>
    <w:basedOn w:val="DefaultParagraphFont"/>
    <w:uiPriority w:val="99"/>
    <w:unhideWhenUsed/>
    <w:rsid w:val="00C06B0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4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FF"/>
  </w:style>
  <w:style w:type="paragraph" w:styleId="Footer">
    <w:name w:val="footer"/>
    <w:basedOn w:val="Normal"/>
    <w:link w:val="FooterChar"/>
    <w:uiPriority w:val="99"/>
    <w:unhideWhenUsed/>
    <w:rsid w:val="0014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FF"/>
  </w:style>
  <w:style w:type="paragraph" w:styleId="Revision">
    <w:name w:val="Revision"/>
    <w:hidden/>
    <w:uiPriority w:val="99"/>
    <w:semiHidden/>
    <w:rsid w:val="00C96DC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26A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Sar15</b:Tag>
    <b:SourceType>JournalArticle</b:SourceType>
    <b:Guid>{30A76EA5-BDE6-424E-92FD-3A8C2D98755B}</b:Guid>
    <b:Author>
      <b:Author>
        <b:NameList>
          <b:Person>
            <b:Last>Sari Nurulita</b:Last>
            <b:First>Sri</b:First>
            <b:Middle>Hendrastuti Hidayat, Kikin Hamzah Mutaqin, John Thomas</b:Middle>
          </b:Person>
        </b:NameList>
      </b:Author>
    </b:Author>
    <b:Title>Molecular Characterization of Begomovirus Infecting Yard Long Bean (Vigina unguiculata subsp. sesquipedalis L.) in Java Indonesia</b:Title>
    <b:JournalName>BIOTROPIA</b:JournalName>
    <b:Year>2015</b:Year>
    <b:Pages>53-60</b:Pages>
    <b:RefOrder>1</b:RefOrder>
  </b:Source>
  <b:Source>
    <b:Tag>Pri15</b:Tag>
    <b:SourceType>JournalArticle</b:SourceType>
    <b:Guid>{537ADAC0-AC79-4C97-BCAC-5048EDCC55D7}</b:Guid>
    <b:Author>
      <b:Author>
        <b:NameList>
          <b:Person>
            <b:Last>Pribadi DO</b:Last>
            <b:First>Kusuma</b:First>
            <b:Middle>YWC</b:Middle>
          </b:Person>
        </b:NameList>
      </b:Author>
    </b:Author>
    <b:Title>Microhabitat Influence on Growth Distribution Pattern of Ramin (Gonystylus bancanus) in Siak, Riau Province</b:Title>
    <b:JournalName>BIOTROPIA</b:JournalName>
    <b:Year>2015</b:Year>
    <b:Pages>1-10</b:Pages>
    <b:RefOrder>2</b:RefOrder>
  </b:Source>
</b:Sources>
</file>

<file path=customXml/itemProps1.xml><?xml version="1.0" encoding="utf-8"?>
<ds:datastoreItem xmlns:ds="http://schemas.openxmlformats.org/officeDocument/2006/customXml" ds:itemID="{3313E0D5-E742-4033-930B-53424EA1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ah</dc:creator>
  <cp:lastModifiedBy>LENOVO</cp:lastModifiedBy>
  <cp:revision>2</cp:revision>
  <cp:lastPrinted>2015-11-25T03:55:00Z</cp:lastPrinted>
  <dcterms:created xsi:type="dcterms:W3CDTF">2018-05-31T09:12:00Z</dcterms:created>
  <dcterms:modified xsi:type="dcterms:W3CDTF">2018-05-31T09:12:00Z</dcterms:modified>
</cp:coreProperties>
</file>